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FA" w:rsidRDefault="00314BFA" w:rsidP="00314BFA">
      <w:pPr>
        <w:pStyle w:val="1"/>
        <w:spacing w:before="0" w:beforeAutospacing="0" w:after="0" w:afterAutospacing="0"/>
        <w:rPr>
          <w:sz w:val="28"/>
          <w:szCs w:val="28"/>
        </w:rPr>
      </w:pPr>
      <w:r w:rsidRPr="006C3F83">
        <w:rPr>
          <w:sz w:val="28"/>
          <w:szCs w:val="28"/>
        </w:rPr>
        <w:t xml:space="preserve">УТВЕРЖДАЮ </w:t>
      </w:r>
    </w:p>
    <w:p w:rsidR="00CB1E3D" w:rsidRDefault="00314BFA" w:rsidP="00314BF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314BFA">
        <w:rPr>
          <w:b w:val="0"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гентства по туризму и внешним связя</w:t>
      </w:r>
      <w:r w:rsidR="00CB1E3D">
        <w:rPr>
          <w:b w:val="0"/>
          <w:sz w:val="28"/>
          <w:szCs w:val="28"/>
        </w:rPr>
        <w:t>м Камчатского края</w:t>
      </w:r>
    </w:p>
    <w:p w:rsidR="00314BFA" w:rsidRDefault="00CB1E3D" w:rsidP="00314BF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Е.А. Стратонова</w:t>
      </w:r>
    </w:p>
    <w:p w:rsidR="00314BFA" w:rsidRDefault="00314BFA" w:rsidP="00314BF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_____2020 г.</w:t>
      </w:r>
    </w:p>
    <w:p w:rsidR="00CB1E3D" w:rsidRDefault="00CB1E3D" w:rsidP="00CB1E3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7667F0" w:rsidRDefault="00CB1E3D" w:rsidP="00CB1E3D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6C3F83" w:rsidRPr="006C3F83">
        <w:rPr>
          <w:sz w:val="28"/>
          <w:szCs w:val="28"/>
        </w:rPr>
        <w:t xml:space="preserve"> </w:t>
      </w:r>
    </w:p>
    <w:p w:rsidR="006C3F83" w:rsidRDefault="006C3F83" w:rsidP="003477B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АНО «</w:t>
      </w:r>
      <w:r w:rsidR="002E1A17">
        <w:rPr>
          <w:b w:val="0"/>
          <w:sz w:val="28"/>
          <w:szCs w:val="28"/>
        </w:rPr>
        <w:t>Камчатский туристский информационный центр</w:t>
      </w:r>
      <w:r>
        <w:rPr>
          <w:b w:val="0"/>
          <w:sz w:val="28"/>
          <w:szCs w:val="28"/>
        </w:rPr>
        <w:t>»</w:t>
      </w:r>
    </w:p>
    <w:p w:rsidR="006C3F83" w:rsidRDefault="006C3F83" w:rsidP="003477B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Н.Ю. Парастюк</w:t>
      </w:r>
      <w:bookmarkStart w:id="0" w:name="_GoBack"/>
      <w:bookmarkEnd w:id="0"/>
    </w:p>
    <w:p w:rsidR="006C3F83" w:rsidRPr="006C3F83" w:rsidRDefault="006C3F83" w:rsidP="003477B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_____2020 г.</w:t>
      </w:r>
    </w:p>
    <w:p w:rsidR="00314BFA" w:rsidRDefault="00314BFA" w:rsidP="003477B3">
      <w:pPr>
        <w:pStyle w:val="1"/>
        <w:spacing w:before="0" w:beforeAutospacing="0" w:after="0" w:afterAutospacing="0"/>
        <w:jc w:val="both"/>
        <w:rPr>
          <w:sz w:val="28"/>
          <w:szCs w:val="28"/>
        </w:rPr>
        <w:sectPr w:rsidR="00314BFA" w:rsidSect="002E1A17"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6C3F83" w:rsidRPr="006C3F83" w:rsidRDefault="006C3F83" w:rsidP="003477B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C3F83" w:rsidRDefault="006C3F83" w:rsidP="003477B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C3F83" w:rsidRPr="006C3F83" w:rsidRDefault="006C3F83" w:rsidP="003477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E7CEA" w:rsidRPr="006C3F83" w:rsidRDefault="006C3F83" w:rsidP="003477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C3F83">
        <w:rPr>
          <w:sz w:val="28"/>
          <w:szCs w:val="28"/>
        </w:rPr>
        <w:t>о проведении к</w:t>
      </w:r>
      <w:r w:rsidR="00DE7CEA" w:rsidRPr="006C3F83">
        <w:rPr>
          <w:sz w:val="28"/>
          <w:szCs w:val="28"/>
        </w:rPr>
        <w:t>онкурс</w:t>
      </w:r>
      <w:r w:rsidRPr="006C3F83">
        <w:rPr>
          <w:sz w:val="28"/>
          <w:szCs w:val="28"/>
        </w:rPr>
        <w:t>а</w:t>
      </w:r>
      <w:r w:rsidR="00DE7CEA" w:rsidRPr="006C3F83">
        <w:rPr>
          <w:sz w:val="28"/>
          <w:szCs w:val="28"/>
        </w:rPr>
        <w:t xml:space="preserve"> </w:t>
      </w:r>
      <w:r w:rsidRPr="006C3F83">
        <w:rPr>
          <w:sz w:val="28"/>
          <w:szCs w:val="28"/>
        </w:rPr>
        <w:t xml:space="preserve">для </w:t>
      </w:r>
      <w:r w:rsidR="00CB1E3D">
        <w:rPr>
          <w:sz w:val="28"/>
          <w:szCs w:val="28"/>
        </w:rPr>
        <w:t>волонтерских объединений</w:t>
      </w:r>
      <w:r w:rsidRPr="006C3F83">
        <w:rPr>
          <w:sz w:val="28"/>
          <w:szCs w:val="28"/>
        </w:rPr>
        <w:t xml:space="preserve"> Камчатки</w:t>
      </w:r>
      <w:r w:rsidR="00A72A96">
        <w:rPr>
          <w:sz w:val="28"/>
          <w:szCs w:val="28"/>
        </w:rPr>
        <w:t xml:space="preserve"> «ВОЛОНТЕР КАМЧАТКИ»</w:t>
      </w:r>
    </w:p>
    <w:p w:rsidR="00B665C3" w:rsidRPr="0010287B" w:rsidRDefault="00B665C3" w:rsidP="003477B3">
      <w:pPr>
        <w:pStyle w:val="1"/>
        <w:spacing w:before="0" w:beforeAutospacing="0" w:after="0" w:afterAutospacing="0"/>
        <w:jc w:val="both"/>
      </w:pPr>
    </w:p>
    <w:p w:rsidR="00DE7CEA" w:rsidRPr="00834552" w:rsidRDefault="00DE7CEA" w:rsidP="00ED5FF0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34552" w:rsidRPr="006C3F83" w:rsidRDefault="00834552" w:rsidP="003477B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EA" w:rsidRPr="00A72A96" w:rsidRDefault="00A72A96" w:rsidP="00FB6A76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CEA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87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орядок</w:t>
      </w:r>
      <w:r w:rsidR="00DE7CEA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</w:t>
      </w:r>
      <w:r w:rsidR="00834552" w:rsidRPr="00834552">
        <w:t xml:space="preserve"> </w:t>
      </w:r>
      <w:r w:rsidR="00834552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для волонтер</w:t>
      </w:r>
      <w:r w:rsidR="00386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бъединений Камчатского края, т</w:t>
      </w:r>
      <w:r w:rsidR="00834552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ского волонтерского корпуса Камча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телей Камчат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ОНТЕР КАМЧАТКИ» (далее – Конкурс)</w:t>
      </w:r>
      <w:r w:rsidR="00DE7CEA" w:rsidRPr="00A7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72A96" w:rsidRDefault="00A9744D" w:rsidP="00FB6A76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CEA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Агентством по туризму и внешним связям Камчатского края</w:t>
      </w:r>
      <w:r w:rsidR="008C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B4CD3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</w:t>
      </w:r>
      <w:r w:rsidR="0010287B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4CD3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туристский информационный центр</w:t>
      </w:r>
      <w:r w:rsidR="0010287B" w:rsidRP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A76" w:rsidRDefault="00CD4332" w:rsidP="00FB6A76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2F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</w:t>
      </w:r>
      <w:r w:rsidR="008C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2F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х</w:t>
      </w:r>
      <w:r w:rsidR="0034632F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2F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и Командный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 w:rsidR="0034632F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A76" w:rsidRDefault="00FB6A76" w:rsidP="00FB6A76">
      <w:pPr>
        <w:pStyle w:val="a3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1 </w:t>
      </w:r>
      <w:r w:rsidR="00CD4332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дивидуальный </w:t>
      </w:r>
      <w:r w:rsidR="0078071F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чет</w:t>
      </w:r>
      <w:r w:rsidR="00CD4332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8071F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Лучший волонтер»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онкурс на лучшую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</w:t>
      </w:r>
      <w:r w:rsidR="008C20CD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самопрезентацию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«Я волонтер в сфере туризма</w:t>
      </w:r>
      <w:r w:rsidR="00CD4332" w:rsidRP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4332" w:rsidRPr="00CD4332" w:rsidRDefault="00FB6A76" w:rsidP="00FB6A76">
      <w:pPr>
        <w:pStyle w:val="a3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2 </w:t>
      </w:r>
      <w:r w:rsidR="00CD4332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андный </w:t>
      </w:r>
      <w:r w:rsidR="0078071F" w:rsidRP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чет «Лучшая командная работа»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ебя 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ую работу: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готовят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ее задание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</w:t>
      </w:r>
      <w:r w:rsidR="007B1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игре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ние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ения и истории Камчатского края. Командный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="00CD4332" w:rsidRPr="00CD43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 апреля 2020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да </w:t>
      </w:r>
      <w:r w:rsidR="00CD4332" w:rsidRPr="00CD43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8:00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D4332" w:rsidRP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ии Камчатского туристского информационного центра на базе музея «Вулканариум».  </w:t>
      </w:r>
    </w:p>
    <w:p w:rsidR="00A72A96" w:rsidRPr="00CD4332" w:rsidRDefault="00A72A96" w:rsidP="00FB6A7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96" w:rsidRDefault="00A72A96" w:rsidP="00FB6A76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4135EC" w:rsidRDefault="004135EC" w:rsidP="00FB6A76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CEA" w:rsidRPr="00486616" w:rsidRDefault="00A9744D" w:rsidP="00FB6A76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69F9" w:rsidRPr="00A9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FB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6469F9" w:rsidRPr="00A9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DE7CEA" w:rsidRPr="00A9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86616" w:rsidRDefault="00FB6A76" w:rsidP="00FB6A76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6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и повышение престижа воло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и на территории </w:t>
      </w:r>
      <w:r w:rsidR="00486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.</w:t>
      </w:r>
    </w:p>
    <w:p w:rsidR="00B665C3" w:rsidRPr="004135EC" w:rsidRDefault="004135EC" w:rsidP="00FB6A76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44D" w:rsidRPr="00413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A9744D" w:rsidRDefault="00FB6A76" w:rsidP="00FB6A76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6616" w:rsidRPr="00A974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0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оддержка наиболее активных людей среди представителей </w:t>
      </w:r>
      <w:r w:rsidR="003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х объединений Камчатки</w:t>
      </w:r>
      <w:r w:rsidR="00486616"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616" w:rsidRDefault="00FB6A76" w:rsidP="00FB6A76">
      <w:p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35EC" w:rsidRPr="00A974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волонтеров и общественности на участие в волонтерской деятельности;</w:t>
      </w:r>
    </w:p>
    <w:p w:rsidR="00F93C6B" w:rsidRDefault="00FB6A76" w:rsidP="00FB6A76">
      <w:p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35EC" w:rsidRPr="00A974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</w:t>
      </w:r>
      <w:r w:rsidR="009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к </w:t>
      </w:r>
      <w:r w:rsidR="00413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ым примерам туристских инициатив</w:t>
      </w:r>
      <w:r w:rsid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C6B" w:rsidRDefault="00FB6A76" w:rsidP="00FB6A76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3C6B" w:rsidRPr="00A974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6B" w:rsidRP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исторического и культурного наследия </w:t>
      </w:r>
      <w:r w:rsid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  <w:r w:rsidR="00F93C6B" w:rsidRP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C6B" w:rsidRPr="00F93C6B" w:rsidRDefault="00FB6A76" w:rsidP="00FB6A76">
      <w:pPr>
        <w:shd w:val="clear" w:color="auto" w:fill="FFFFFF"/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3C6B" w:rsidRPr="00A974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6B" w:rsidRP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6B" w:rsidRP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 достопримечательностей, которые могут быть использованы в создании и открытии новых ту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3C6B" w:rsidRPr="00F9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аршрутов.</w:t>
      </w:r>
    </w:p>
    <w:p w:rsidR="004135EC" w:rsidRDefault="004135EC" w:rsidP="003477B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5EC" w:rsidRDefault="004135EC" w:rsidP="003477B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5EC" w:rsidRDefault="004135EC" w:rsidP="003477B3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4135EC" w:rsidRPr="004135EC" w:rsidRDefault="004135EC" w:rsidP="003477B3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5EC" w:rsidRDefault="00FB6A76" w:rsidP="00FB6A76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ом конкурса может стать любой житель Камчатского края старше 14 лет</w:t>
      </w:r>
      <w:r w:rsidR="00347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A76" w:rsidRDefault="00FB6A76" w:rsidP="003477B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5EC" w:rsidRPr="006C3F83" w:rsidRDefault="00FB6A76" w:rsidP="003477B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714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К</w:t>
      </w:r>
      <w:r w:rsidR="004135EC"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пределяе</w:t>
      </w:r>
      <w:r w:rsidR="00347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оличеством принятых </w:t>
      </w:r>
      <w:r w:rsidR="009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(Приложение 1, Приложение 2)</w:t>
      </w:r>
      <w:r w:rsidR="00347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616" w:rsidRPr="00FB6A76" w:rsidRDefault="00FB6A76" w:rsidP="00FB6A7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FB6A7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5EC" w:rsidRPr="00FB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е является добровольным</w:t>
      </w:r>
      <w:r w:rsidR="00933F26" w:rsidRPr="00FB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латным</w:t>
      </w:r>
      <w:r w:rsidR="004135EC" w:rsidRPr="00FB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071F" w:rsidRPr="00900438" w:rsidRDefault="0078071F" w:rsidP="0078071F">
      <w:pPr>
        <w:pStyle w:val="a3"/>
        <w:shd w:val="clear" w:color="auto" w:fill="FFFFFF"/>
        <w:tabs>
          <w:tab w:val="left" w:pos="851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CB" w:rsidRPr="003E6090" w:rsidRDefault="00714ACB" w:rsidP="003477B3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</w:t>
      </w:r>
    </w:p>
    <w:p w:rsidR="003E6090" w:rsidRPr="00714ACB" w:rsidRDefault="003E6090" w:rsidP="003477B3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344" w:rsidRPr="00AD7DCC" w:rsidRDefault="004A1649" w:rsidP="00CB4862">
      <w:pPr>
        <w:pStyle w:val="a3"/>
        <w:numPr>
          <w:ilvl w:val="1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и и проведения Конкурса </w:t>
      </w:r>
      <w:r w:rsidR="00A3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 организационный комитет (далее – Оргкомитет)</w:t>
      </w:r>
      <w:r w:rsidR="0034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</w:t>
      </w:r>
      <w:r w:rsidR="00AD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</w:t>
      </w:r>
      <w:r w:rsidR="00CB4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</w:t>
      </w:r>
      <w:r w:rsidR="00FB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ят </w:t>
      </w:r>
      <w:r w:rsidR="00CB4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Агентства по туризму и внешним связям Камчатского края и АНО «Камчатский туристский информационный центр»</w:t>
      </w:r>
    </w:p>
    <w:p w:rsidR="00A35344" w:rsidRDefault="00A35344" w:rsidP="003477B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0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комитет обеспечивает размещение Положения Конкурса и его результаты на официальном сайте – Камчатский туристический </w:t>
      </w:r>
      <w:r w:rsidR="00A8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</w:t>
      </w:r>
      <w:hyperlink r:id="rId8" w:history="1">
        <w:r w:rsidR="00A82C4D" w:rsidRPr="00915F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isitkamchatka.ru</w:t>
        </w:r>
      </w:hyperlink>
      <w:r w:rsidR="00A8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7BDF" w:rsidRDefault="009037AD" w:rsidP="007F7BDF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A3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72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п</w:t>
      </w:r>
      <w:r w:rsidR="0034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имает </w:t>
      </w:r>
      <w:r w:rsidR="00933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, </w:t>
      </w:r>
      <w:r w:rsidR="0034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материал</w:t>
      </w:r>
      <w:r w:rsidR="00933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, презентации</w:t>
      </w:r>
      <w:r w:rsidR="0034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частников Конкурса в порядке, предусмотренном пунктом 5 данного Положения.</w:t>
      </w:r>
    </w:p>
    <w:p w:rsidR="00714ACB" w:rsidRPr="003477B3" w:rsidRDefault="009037AD" w:rsidP="003477B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</w:t>
      </w:r>
      <w:r w:rsidR="00C72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комитет о</w:t>
      </w:r>
      <w:r w:rsidR="0034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ет победителей и организует их награждение. </w:t>
      </w:r>
    </w:p>
    <w:p w:rsidR="00714ACB" w:rsidRPr="00714ACB" w:rsidRDefault="00714ACB" w:rsidP="00714ACB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CEA" w:rsidRPr="00714ACB" w:rsidRDefault="00707DF5" w:rsidP="00714AC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</w:t>
      </w:r>
      <w:r w:rsidR="00DE7CEA" w:rsidRPr="00714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и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714ACB" w:rsidRPr="00714ACB" w:rsidRDefault="00714ACB" w:rsidP="00714ACB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DF5" w:rsidRDefault="00707DF5" w:rsidP="000E4D6D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омин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7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андный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4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определяются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</w:t>
      </w:r>
      <w:r w:rsidR="00B4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DE9" w:rsidRDefault="006F3646" w:rsidP="00CB4862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Pr="00C534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дивидуальном </w:t>
      </w:r>
      <w:r w:rsid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чет</w:t>
      </w:r>
      <w:r w:rsidR="00CB4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Лучший волонт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у необходимо:</w:t>
      </w:r>
    </w:p>
    <w:p w:rsidR="006F3646" w:rsidRPr="00CB4862" w:rsidRDefault="0056297F" w:rsidP="00712C5E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6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</w:t>
      </w:r>
      <w:r w:rsidR="009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(см. Приложение 1)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6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формате </w:t>
      </w:r>
      <w:r w:rsidR="00637C12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C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9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фотографий</w:t>
      </w:r>
      <w:r w:rsid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формате </w:t>
      </w:r>
      <w:r w:rsidR="00637C12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C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у: «Я волонтер в сфере туризма» </w:t>
      </w:r>
      <w:r w:rsidR="006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3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</w:t>
      </w:r>
      <w:r w:rsidR="00637C12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7C12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82C4D" w:rsidRPr="00915FB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onkurs-tourcenter@yandex.ru</w:t>
        </w:r>
      </w:hyperlink>
      <w:r w:rsid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AE3E96" w:rsidRPr="0070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62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E3E96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по 20 марта 2020 года.</w:t>
      </w:r>
      <w:r w:rsidR="006F7323" w:rsidRPr="00CB4862">
        <w:t xml:space="preserve"> </w:t>
      </w:r>
    </w:p>
    <w:p w:rsidR="006F3646" w:rsidRDefault="0056297F" w:rsidP="00933447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ам </w:t>
      </w:r>
      <w:r w:rsidR="00C7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49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="003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49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ю </w:t>
      </w:r>
      <w:r w:rsidR="004A2540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апреля 2020</w:t>
      </w:r>
      <w:r w:rsidR="00C7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A2540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8:00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72F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ии Камчатского туристского информационного центра на базе музея «Вулканариум»</w:t>
      </w:r>
      <w:r w:rsidR="00A82C4D" w:rsidRP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Ключевская, 34, г. Петропавловск-Камчатский)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проведения Командного </w:t>
      </w:r>
      <w:r w:rsidR="00780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540" w:rsidRPr="00CB4862" w:rsidRDefault="0056297F" w:rsidP="00933447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r w:rsidR="004A2540" w:rsidRP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конкурсных работ членами </w:t>
      </w:r>
      <w:r w:rsid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2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34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еров</w:t>
      </w:r>
      <w:r w:rsidR="00C7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бедителей</w:t>
      </w:r>
      <w:r w:rsidR="0093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540" w:rsidRP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2540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 марта по</w:t>
      </w:r>
      <w:r w:rsidR="00250A64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4A2540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0 года.</w:t>
      </w:r>
    </w:p>
    <w:p w:rsidR="00C5349E" w:rsidRDefault="00C5349E" w:rsidP="00CB4862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андном</w:t>
      </w:r>
      <w:r w:rsidRPr="00C534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80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чете «Лучшая командная работа»</w:t>
      </w:r>
      <w:r w:rsid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:</w:t>
      </w:r>
    </w:p>
    <w:p w:rsidR="00C5349E" w:rsidRPr="00AE3E96" w:rsidRDefault="0056297F" w:rsidP="00C5349E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команду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еловека)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е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349E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ую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6F7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r w:rsidR="009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ую почту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349E"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tourcenter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2C4D" w:rsidRPr="00A82C4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F7C" w:rsidRP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4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носителе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D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(ул. Набережная, 30, г. Петропавловск-Камчатский)</w:t>
      </w:r>
      <w:r w:rsidR="00C5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</w:t>
      </w:r>
      <w:r w:rsidR="00C5349E" w:rsidRPr="0070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9E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февраля по 20 марта 2020 года.</w:t>
      </w:r>
    </w:p>
    <w:p w:rsidR="00C5349E" w:rsidRDefault="0056297F" w:rsidP="00C93452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«Домаш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» </w:t>
      </w:r>
      <w:r w:rsidR="00C8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зентация проекта туристской инициативы в Камчатском </w:t>
      </w:r>
      <w:r w:rsid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) и</w:t>
      </w:r>
      <w:r w:rsid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овать его на защите проектов </w:t>
      </w:r>
      <w:r w:rsidR="00C5349E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апреля 2020 </w:t>
      </w:r>
      <w:r w:rsidR="0060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C5349E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8:00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</w:t>
      </w:r>
      <w:r w:rsidR="00C5349E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ии Камчатского туристского информационного центра на базе музея «Вулканариум</w:t>
      </w:r>
      <w:r w:rsid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2C4D" w:rsidRP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4D"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Набережная, 30, г. Петропавловск-Камчатский)</w:t>
      </w:r>
      <w:r w:rsidR="00C5349E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C5E" w:rsidRPr="00712C5E" w:rsidRDefault="0056297F" w:rsidP="00712C5E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373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вопросы викторины на знания краеведения и истории Камчатского края (10 вопросов) в формате «Блиц–игры</w:t>
      </w:r>
      <w:r w:rsidR="003737C8" w:rsidRP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7323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апреля 2020</w:t>
      </w:r>
      <w:r w:rsidR="0060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F7323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8:00</w:t>
      </w:r>
      <w:r w:rsidR="006F7323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F7323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ии Камчатского туристского информационного центра на базе музея «Вулканариум</w:t>
      </w:r>
      <w:r w:rsidR="006F73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7323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37C8" w:rsidRPr="006F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5525" w:rsidRPr="00775525" w:rsidRDefault="00775525" w:rsidP="000E4D6D">
      <w:p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бъявление результатов и награждение </w:t>
      </w:r>
      <w:r w:rsidR="00C8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0E4D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еров</w:t>
      </w: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гиональной туристической выставки </w:t>
      </w:r>
      <w:r w:rsidR="00A82C4D" w:rsidRPr="00CB4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апреля 2020 года в 12:00</w:t>
      </w:r>
      <w:r w:rsidR="00A82C4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A82C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F6D0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м</w:t>
      </w:r>
      <w:r w:rsidR="00A82C4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очно</w:t>
      </w:r>
      <w:r w:rsidR="00BF6D0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-инвестиционном</w:t>
      </w:r>
      <w:r w:rsidR="00A82C4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  <w:r w:rsidR="00BF6D0D" w:rsidRP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F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6D0D" w:rsidRP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веро-Восточное шоссе, 27</w:t>
      </w:r>
      <w:r w:rsid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Петропавловск-Камчатский)</w:t>
      </w:r>
      <w:r w:rsidR="00BF6D0D" w:rsidRPr="00C93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4F6" w:rsidRPr="00D474F6" w:rsidRDefault="00712C5E" w:rsidP="00D474F6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Отправляя заявку на конкурс, участник подтверждает, что ознакомился и согласен с условиями и Положением о конкурсе, а также </w:t>
      </w:r>
      <w:r w:rsidR="00A717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ет согласие</w:t>
      </w:r>
      <w:r w:rsidR="00CD6718" w:rsidRPr="00CD67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работку персональных данных.</w:t>
      </w:r>
    </w:p>
    <w:p w:rsidR="00DE7CEA" w:rsidRDefault="003737C8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0438" w:rsidRPr="006C3F83" w:rsidRDefault="00900438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4C6" w:rsidRDefault="00E30DEC" w:rsidP="000414C6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031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186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м работам</w:t>
      </w:r>
    </w:p>
    <w:p w:rsidR="000145F6" w:rsidRPr="000145F6" w:rsidRDefault="000145F6" w:rsidP="000145F6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5F6" w:rsidRDefault="000145F6" w:rsidP="000E4D6D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7CEA" w:rsidRPr="000145F6" w:rsidRDefault="000145F6" w:rsidP="000145F6">
      <w:pPr>
        <w:pStyle w:val="a3"/>
        <w:shd w:val="clear" w:color="auto" w:fill="FFFFFF"/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1866C4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фотографий</w:t>
      </w:r>
      <w:r w:rsidR="001866C4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CEA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JPG</w:t>
      </w:r>
      <w:r w:rsidR="001866C4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волонтер в сфере </w:t>
      </w:r>
      <w:r w:rsidR="001866C4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»</w:t>
      </w:r>
      <w:r w:rsidR="00DE7CEA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5F6" w:rsidRDefault="000145F6" w:rsidP="000145F6">
      <w:pPr>
        <w:shd w:val="clear" w:color="auto" w:fill="FFFFFF"/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DE7CEA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е должны иметь водяных знаков, подписей или 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7CEA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ельной информации.</w:t>
      </w:r>
    </w:p>
    <w:p w:rsidR="00DE7CEA" w:rsidRDefault="000145F6" w:rsidP="000145F6">
      <w:pPr>
        <w:shd w:val="clear" w:color="auto" w:fill="FFFFFF"/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DE7CEA" w:rsidRPr="000145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снятые за пределами Камчатки, не могут участвовать в конкурсе.</w:t>
      </w:r>
    </w:p>
    <w:p w:rsidR="00E20F06" w:rsidRDefault="000145F6" w:rsidP="000145F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E2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C867D5" w:rsidRPr="00C8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45F6" w:rsidRDefault="00E20F06" w:rsidP="000E4D6D">
      <w:p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6.2.1. Описание деятельности волонтера в формате </w:t>
      </w:r>
      <w:r w:rsidRPr="006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одной страницы, шриф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2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2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2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14. </w:t>
      </w:r>
    </w:p>
    <w:p w:rsidR="00C66F94" w:rsidRDefault="00C66F94" w:rsidP="000E4D6D">
      <w:p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Самопрезентация должна содержать краткую информацию «о себе»; </w:t>
      </w:r>
      <w:r w:rsidR="00540EA7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ём участии в во</w:t>
      </w:r>
      <w:r w:rsidR="006E4E3B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терских</w:t>
      </w:r>
      <w:r w:rsidR="00540EA7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3B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х</w:t>
      </w: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2C1E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уются</w:t>
      </w:r>
      <w:r w:rsidR="006E4E3B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обственных работ, проектов в сфере туризма (планируемые</w:t>
      </w:r>
      <w:r w:rsidR="00BD2C1E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E3B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, реализованные</w:t>
      </w:r>
      <w:r w:rsidR="00BD2C1E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4E3B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7D5" w:rsidRDefault="00C867D5" w:rsidP="000145F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«Домашнее задание»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ской инициативы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ый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4DE1" w:rsidRDefault="00C867D5" w:rsidP="000E4D6D">
      <w:p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6.3.1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туристской инициативы</w:t>
      </w:r>
      <w:r w:rsidR="00D44DE1" w:rsidRP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D44DE1" w:rsidRP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ый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</w:t>
      </w:r>
      <w:r w:rsidR="00D44DE1" w:rsidRP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ект,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й на развитие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края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уризма (</w:t>
      </w:r>
      <w:r w:rsidR="00A11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организация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4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фраструктуры наиболее посещаемых мест отдыха, достопримечательностей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освещение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;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экологической обстановки в регионе</w:t>
      </w:r>
      <w:r w:rsidR="00F6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1866C4" w:rsidRDefault="00F6298C" w:rsidP="00523FDB">
      <w:p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6.3.2. </w:t>
      </w:r>
      <w:r w:rsidR="00523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а с презентацией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е </w:t>
      </w:r>
      <w:r w:rsidR="00D738FC" w:rsidRPr="00D738FC">
        <w:rPr>
          <w:rFonts w:ascii="Times New Roman" w:eastAsia="Times New Roman" w:hAnsi="Times New Roman" w:cs="Times New Roman"/>
          <w:sz w:val="24"/>
          <w:szCs w:val="24"/>
          <w:lang w:eastAsia="ru-RU"/>
        </w:rPr>
        <w:t>.pptx</w:t>
      </w:r>
      <w:r w:rsidR="0052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</w:t>
      </w:r>
      <w:r w:rsidR="00523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="00523FDB" w:rsidRPr="0052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523F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ремя выступления - 5-8 минут</w:t>
      </w:r>
      <w:r w:rsidR="00781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FDB" w:rsidRPr="00C867D5" w:rsidRDefault="00523FDB" w:rsidP="00523FDB">
      <w:p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Участники могут принять участие как в Индивидуальном, так и в Командном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6C4" w:rsidRPr="006F7323" w:rsidRDefault="001866C4" w:rsidP="00C867D5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DE7CEA" w:rsidRDefault="001866C4" w:rsidP="001866C4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работы не должны содержать непристойности, двусмысленные материалы сексуального характера, наготу, насилие, коммерческие предложения или рекламу, пропаганду эк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мизма и расовой нетерпимости.</w:t>
      </w:r>
    </w:p>
    <w:p w:rsidR="00BF6D0D" w:rsidRDefault="00BF6D0D" w:rsidP="001866C4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F6D0D" w:rsidRPr="006E4E3B" w:rsidRDefault="00BF6D0D" w:rsidP="00BF6D0D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3116FF" w:rsidRPr="006E4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ых работ</w:t>
      </w:r>
    </w:p>
    <w:p w:rsidR="00D474F6" w:rsidRPr="006E4E3B" w:rsidRDefault="00D474F6" w:rsidP="00D474F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FF" w:rsidRDefault="003116FF" w:rsidP="003116FF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900438" w:rsidRPr="00900438" w:rsidRDefault="00900438" w:rsidP="00900438">
      <w:pPr>
        <w:pStyle w:val="a3"/>
        <w:shd w:val="clear" w:color="auto" w:fill="FFFFFF"/>
        <w:tabs>
          <w:tab w:val="left" w:pos="567"/>
        </w:tabs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43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заявленной тем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;</w:t>
      </w:r>
    </w:p>
    <w:p w:rsidR="00A46D60" w:rsidRDefault="00A46D60" w:rsidP="00FB48F1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</w:t>
      </w:r>
      <w:r w:rsidR="00FB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х акций</w:t>
      </w:r>
      <w:r w:rsidR="00CB48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инимал участие волонтёр</w:t>
      </w:r>
      <w:r w:rsidRPr="00A4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8F1" w:rsidRPr="00FB48F1" w:rsidRDefault="00FB48F1" w:rsidP="00FB48F1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обственных работ, проектов в сфере туризма (планируемые, реализуемые, реализованные);</w:t>
      </w:r>
    </w:p>
    <w:p w:rsidR="003116FF" w:rsidRPr="006E4E3B" w:rsidRDefault="003116FF" w:rsidP="003116FF">
      <w:pPr>
        <w:shd w:val="clear" w:color="auto" w:fill="FFFFFF"/>
        <w:tabs>
          <w:tab w:val="left" w:pos="2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гинальность;</w:t>
      </w:r>
    </w:p>
    <w:p w:rsidR="003116FF" w:rsidRPr="006E4E3B" w:rsidRDefault="003116FF" w:rsidP="003116FF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уальность;</w:t>
      </w:r>
    </w:p>
    <w:p w:rsidR="003116FF" w:rsidRPr="006E4E3B" w:rsidRDefault="003116FF" w:rsidP="003116FF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6F94"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сть внедрения в практику; </w:t>
      </w:r>
    </w:p>
    <w:p w:rsidR="00C66F94" w:rsidRPr="006E4E3B" w:rsidRDefault="00C66F94" w:rsidP="003116FF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ий подход.</w:t>
      </w:r>
    </w:p>
    <w:p w:rsidR="00D474F6" w:rsidRPr="00C66F94" w:rsidRDefault="00D474F6" w:rsidP="00C66F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8F1" w:rsidRDefault="00FB48F1" w:rsidP="003116FF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24" w:rsidRDefault="00551424" w:rsidP="003116FF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62" w:rsidRDefault="00CB4862" w:rsidP="003116FF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62" w:rsidRDefault="00CB4862" w:rsidP="003116FF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62" w:rsidRDefault="00CB4862" w:rsidP="003116FF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EA" w:rsidRPr="00AA067D" w:rsidRDefault="00DE7CEA" w:rsidP="00712C5E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AA067D" w:rsidRPr="00712C5E" w:rsidRDefault="00AA067D" w:rsidP="00AA067D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BE0" w:rsidRDefault="004F1823" w:rsidP="00BF6D0D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определяет победителей Конкурса и организует награждение.</w:t>
      </w:r>
      <w:r w:rsidRPr="004F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роводится в торжественной об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иональной туристической выставке </w:t>
      </w:r>
      <w:r w:rsidR="00BF6D0D" w:rsidRP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преля 2020 года в 12:00 в Камчатском выставочном-инвестиционном центре (ул. Северо-Восточное шоссе, 27, г. Петропав</w:t>
      </w:r>
      <w:r w:rsidR="00BF6D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-Камчатский)</w:t>
      </w:r>
      <w:r w:rsidRPr="004F1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465" w:rsidRPr="00352BE0" w:rsidRDefault="004F1823" w:rsidP="000E4D6D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еры </w:t>
      </w:r>
      <w:r w:rsidR="005514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номинации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ыми призами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465" w:rsidRPr="00352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6465" w:rsidRPr="00352BE0" w:rsidRDefault="00886465" w:rsidP="008B4E7B">
      <w:pPr>
        <w:pStyle w:val="a3"/>
        <w:numPr>
          <w:ilvl w:val="2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е место в Индивидуальном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е «Лучший волонтер»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толетная экскурсия по Камчатке (лето 2020)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465" w:rsidRPr="00352BE0" w:rsidRDefault="00886465" w:rsidP="00551424">
      <w:pPr>
        <w:pStyle w:val="a3"/>
        <w:numPr>
          <w:ilvl w:val="2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датели вторых и третьих мест</w:t>
      </w:r>
      <w:r w:rsidR="00352BE0" w:rsidRPr="003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ндивидуальном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е </w:t>
      </w:r>
      <w:r w:rsidR="00551424" w:rsidRP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учший волонтер» </w:t>
      </w:r>
      <w:r w:rsidR="00551424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BE0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невные туры по Камчатке;</w:t>
      </w:r>
    </w:p>
    <w:p w:rsidR="00352BE0" w:rsidRPr="00352BE0" w:rsidRDefault="00352BE0" w:rsidP="008B4E7B">
      <w:pPr>
        <w:pStyle w:val="a3"/>
        <w:numPr>
          <w:ilvl w:val="2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е место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ном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е «Лучший командная работ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днев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(лето 2020)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BE0" w:rsidRPr="00352BE0" w:rsidRDefault="00352BE0" w:rsidP="008B4E7B">
      <w:pPr>
        <w:pStyle w:val="a3"/>
        <w:numPr>
          <w:ilvl w:val="2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датели вторых и третьих мес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ном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е «Лучший командная работ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866C4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невные туры по Камчатке.</w:t>
      </w:r>
    </w:p>
    <w:p w:rsidR="007F7BDF" w:rsidRDefault="007F7BDF" w:rsidP="008B4E7B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7359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вручаются памятные призы с символикой Туристского волонтерского корпуса.</w:t>
      </w:r>
    </w:p>
    <w:p w:rsidR="00352BE0" w:rsidRDefault="00352BE0" w:rsidP="008B4E7B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 предоставля</w:t>
      </w:r>
      <w:r w:rsidR="007359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5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о по туризму и внешним связям Камчатского кр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«Камчатский туристический информационный центр»</w:t>
      </w:r>
      <w:r w:rsidR="0060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оператор</w:t>
      </w:r>
      <w:r w:rsidR="007359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D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</w:t>
      </w:r>
    </w:p>
    <w:p w:rsidR="00D13CC6" w:rsidRPr="007F7BDF" w:rsidRDefault="00352BE0" w:rsidP="008B4E7B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65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учеры на поездки, выигранные в конкурсе, не могут быть проданы, переданы другим лицам и не подлежат выплате в денежном эквиваленте.</w:t>
      </w:r>
    </w:p>
    <w:p w:rsidR="004F1823" w:rsidRPr="00CD6718" w:rsidRDefault="004F1823" w:rsidP="00CD6718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5C3" w:rsidRPr="006C3F83" w:rsidRDefault="00B665C3" w:rsidP="00B665C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EA" w:rsidRPr="007F7BDF" w:rsidRDefault="00DE7CEA" w:rsidP="00D13CC6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ие права</w:t>
      </w:r>
    </w:p>
    <w:p w:rsidR="007F7BDF" w:rsidRPr="00D13CC6" w:rsidRDefault="007F7BDF" w:rsidP="007F7BDF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EA" w:rsidRPr="007F7BDF" w:rsidRDefault="00DE7CEA" w:rsidP="008B4E7B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блюдение авторских прав на работу, участвующую в </w:t>
      </w:r>
      <w:r w:rsidR="00687973" w:rsidRPr="007F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F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ёт участник, предоставивший данную работу. Автором работы признаётся гражданин, творческим трудом которого оно создано</w:t>
      </w:r>
      <w:r w:rsidRPr="007F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ицо, указанное в качестве автора в заявке, в соответствии с пунктом 1 статьи 1300 Гражданского кодекса РФ считается его автором, если не доказано иное (в ред. Федерального закона от 12.03.2014 </w:t>
      </w:r>
      <w:r w:rsidR="00B665C3" w:rsidRPr="007F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7F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5-ФЗ).</w:t>
      </w:r>
    </w:p>
    <w:p w:rsidR="00DE7CEA" w:rsidRPr="004072E7" w:rsidRDefault="00DE7CEA" w:rsidP="008B4E7B">
      <w:pPr>
        <w:pStyle w:val="a3"/>
        <w:numPr>
          <w:ilvl w:val="1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и партнёры оставляют за собой право на размещение любой из работ участников на выставочных и презентационных мероприятиях, в журналах, буклетах и материалах. В информационных материалах, а также в публикациях в печатных и электронных средствах массовой информации, в информационно-телекоммуникационной сети Интернет для целей популяризации туризма на Камчатке без выплаты авторского гонорара, для использования в печатной продукции, оформления стендов и сувениров организаторы оставляют за собой право не указывать авторство. При публикации в сети Интернет и при коммерческом использовании </w:t>
      </w:r>
      <w:r w:rsidR="00B665C3" w:rsidRPr="004072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авторства.</w:t>
      </w:r>
    </w:p>
    <w:p w:rsidR="00B665C3" w:rsidRDefault="00B665C3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2E7" w:rsidRPr="00D474F6" w:rsidRDefault="00D474F6" w:rsidP="00D474F6">
      <w:pPr>
        <w:shd w:val="clear" w:color="auto" w:fill="FFFFFF"/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4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сем вопросам участия обращаться по тел.: 307-330.</w:t>
      </w:r>
    </w:p>
    <w:p w:rsidR="00D474F6" w:rsidRPr="00D474F6" w:rsidRDefault="00D474F6" w:rsidP="00D474F6">
      <w:pPr>
        <w:shd w:val="clear" w:color="auto" w:fill="FFFFFF"/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4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актные лица: Соломка Любовь Валерьевна, Каразия Арина Игоревна – специалис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О «</w:t>
      </w:r>
      <w:r w:rsidRPr="00D474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мчатский тури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ский информационный центр».</w:t>
      </w:r>
    </w:p>
    <w:p w:rsidR="004072E7" w:rsidRDefault="004072E7" w:rsidP="00C867D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DB" w:rsidRDefault="00523FDB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DB" w:rsidRDefault="00523FDB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F6" w:rsidRDefault="00D474F6" w:rsidP="00FB48F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00" w:rsidRDefault="00607100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6C3F83" w:rsidRDefault="00D474F6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424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КА НА УЧАСТИЕ В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«ВОЛОНТЕР КАМЧАТКИ»</w:t>
      </w:r>
    </w:p>
    <w:p w:rsidR="00551424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ЗАЧЕТ</w:t>
      </w:r>
    </w:p>
    <w:p w:rsidR="00A717D1" w:rsidRDefault="00551424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ВОЛОНТЕР»</w:t>
      </w:r>
      <w:r w:rsidR="00A71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7D1" w:rsidRPr="004072E7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D1" w:rsidRPr="004072E7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сле двоеточий впишите необходимую информацию)</w:t>
      </w: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A717D1" w:rsidRDefault="00A717D1" w:rsidP="00A717D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: </w:t>
      </w:r>
    </w:p>
    <w:p w:rsidR="00A717D1" w:rsidRPr="00775525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A717D1" w:rsidRDefault="00A717D1" w:rsidP="00A717D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:</w:t>
      </w:r>
    </w:p>
    <w:p w:rsidR="00A717D1" w:rsidRPr="006C3F83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A717D1" w:rsidRDefault="00A717D1" w:rsidP="00A717D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A717D1" w:rsidRDefault="00A717D1" w:rsidP="00A717D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 волонтерскому объединению (указать): </w:t>
      </w: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7D1" w:rsidRPr="00775525" w:rsidRDefault="00A717D1" w:rsidP="00A717D1">
      <w:pPr>
        <w:tabs>
          <w:tab w:val="left" w:pos="66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ФИО/                                                              «____»____________2020 г.</w:t>
      </w:r>
    </w:p>
    <w:p w:rsidR="00A717D1" w:rsidRPr="00775525" w:rsidRDefault="00A717D1" w:rsidP="00A71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7552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A717D1" w:rsidRPr="006C3F83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Pr="00775525" w:rsidRDefault="00A717D1" w:rsidP="00A717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DB" w:rsidRPr="006C3F83" w:rsidRDefault="00523FDB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551424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AD" w:rsidRDefault="009037AD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AD" w:rsidRDefault="009037AD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AD" w:rsidRDefault="009037AD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AD" w:rsidRDefault="009037AD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AD" w:rsidRDefault="009037AD" w:rsidP="00D474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D1" w:rsidRDefault="00A717D1" w:rsidP="00A717D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B7A" w:rsidRPr="006C3F83" w:rsidRDefault="00D474F6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072E7" w:rsidRDefault="004072E7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2E7" w:rsidRDefault="004072E7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2E7" w:rsidRDefault="004072E7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2E7" w:rsidRDefault="004072E7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2E7" w:rsidRDefault="004072E7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424" w:rsidRPr="004072E7" w:rsidRDefault="00A717D1" w:rsidP="00551424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КА НА УЧАСТИЕ </w:t>
      </w:r>
      <w:r w:rsidR="0055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Е «ВОЛОНТЕР КАМЧАТКИ»</w:t>
      </w:r>
    </w:p>
    <w:p w:rsidR="00551424" w:rsidRDefault="00551424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ЫЙ ЗАЧЕТ</w:t>
      </w:r>
    </w:p>
    <w:p w:rsidR="00A717D1" w:rsidRDefault="00551424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АЯ КОМАНДНАЯ РАБОТА»</w:t>
      </w:r>
      <w:r w:rsidR="00A71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3B7A" w:rsidRPr="004072E7" w:rsidRDefault="00551424" w:rsidP="004072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B7A" w:rsidRPr="0040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сле двоеточий впишите необходимую информацию)</w:t>
      </w:r>
    </w:p>
    <w:p w:rsidR="00683B7A" w:rsidRPr="006C3F83" w:rsidRDefault="00683B7A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Pr="00775525" w:rsidRDefault="00775525" w:rsidP="0077552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анды:</w:t>
      </w:r>
    </w:p>
    <w:p w:rsidR="00775525" w:rsidRDefault="00775525" w:rsidP="0077552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</w:t>
      </w:r>
    </w:p>
    <w:p w:rsidR="00775525" w:rsidRPr="00775525" w:rsidRDefault="00775525" w:rsidP="00775525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Pr="00775525" w:rsidRDefault="00775525" w:rsidP="0077552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1 </w:t>
      </w:r>
    </w:p>
    <w:p w:rsidR="00683B7A" w:rsidRPr="00775525" w:rsidRDefault="00683B7A" w:rsidP="00775525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</w:t>
      </w:r>
      <w:r w:rsidR="00775525"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B7A" w:rsidRPr="006C3F83" w:rsidRDefault="00683B7A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:</w:t>
      </w:r>
    </w:p>
    <w:p w:rsidR="00683B7A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 волонтерскому объединению (указать): </w:t>
      </w: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Pr="00775525" w:rsidRDefault="00775525" w:rsidP="0077552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2</w:t>
      </w: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525" w:rsidRPr="00775525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: 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:</w:t>
      </w:r>
    </w:p>
    <w:p w:rsidR="00775525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 волонтерскому объединению (указать): </w:t>
      </w: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Pr="00775525" w:rsidRDefault="00A717D1" w:rsidP="00775525">
      <w:pPr>
        <w:pStyle w:val="a3"/>
        <w:numPr>
          <w:ilvl w:val="1"/>
          <w:numId w:val="1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3</w:t>
      </w:r>
    </w:p>
    <w:p w:rsidR="00775525" w:rsidRPr="00775525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: 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:</w:t>
      </w:r>
    </w:p>
    <w:p w:rsidR="00775525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 волонтерскому объединению (указать): </w:t>
      </w: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683B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77552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B7A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ФИО/ - участник 1</w:t>
      </w:r>
    </w:p>
    <w:p w:rsidR="00683B7A" w:rsidRPr="00775525" w:rsidRDefault="00775525" w:rsidP="00683B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7552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ФИО/ - участник 2</w:t>
      </w:r>
    </w:p>
    <w:p w:rsidR="00775525" w:rsidRPr="00775525" w:rsidRDefault="00775525" w:rsidP="007755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7552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775525" w:rsidRPr="006C3F83" w:rsidRDefault="00775525" w:rsidP="007755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ФИО/ - участник 3 </w:t>
      </w:r>
    </w:p>
    <w:p w:rsidR="00775525" w:rsidRPr="00775525" w:rsidRDefault="00775525" w:rsidP="007755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7552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775525" w:rsidRDefault="00775525" w:rsidP="00B665C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Pr="00775525" w:rsidRDefault="00775525" w:rsidP="007755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775525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775525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25" w:rsidRDefault="00775525" w:rsidP="00775525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B4" w:rsidRPr="00775525" w:rsidRDefault="00775525" w:rsidP="00775525">
      <w:pPr>
        <w:tabs>
          <w:tab w:val="left" w:pos="6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2020 г.</w:t>
      </w:r>
    </w:p>
    <w:sectPr w:rsidR="009656B4" w:rsidRPr="00775525" w:rsidSect="00FB6A76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3F" w:rsidRDefault="00C3183F" w:rsidP="006C3F83">
      <w:pPr>
        <w:spacing w:after="0" w:line="240" w:lineRule="auto"/>
      </w:pPr>
      <w:r>
        <w:separator/>
      </w:r>
    </w:p>
  </w:endnote>
  <w:endnote w:type="continuationSeparator" w:id="0">
    <w:p w:rsidR="00C3183F" w:rsidRDefault="00C3183F" w:rsidP="006C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3F" w:rsidRDefault="00C3183F" w:rsidP="006C3F83">
      <w:pPr>
        <w:spacing w:after="0" w:line="240" w:lineRule="auto"/>
      </w:pPr>
      <w:r>
        <w:separator/>
      </w:r>
    </w:p>
  </w:footnote>
  <w:footnote w:type="continuationSeparator" w:id="0">
    <w:p w:rsidR="00C3183F" w:rsidRDefault="00C3183F" w:rsidP="006C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C8"/>
    <w:multiLevelType w:val="multilevel"/>
    <w:tmpl w:val="C10ED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862403"/>
    <w:multiLevelType w:val="multilevel"/>
    <w:tmpl w:val="E5D8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2A116C"/>
    <w:multiLevelType w:val="hybridMultilevel"/>
    <w:tmpl w:val="0E4A7714"/>
    <w:lvl w:ilvl="0" w:tplc="221C0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716"/>
    <w:multiLevelType w:val="multilevel"/>
    <w:tmpl w:val="7E88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B7ABA"/>
    <w:multiLevelType w:val="multilevel"/>
    <w:tmpl w:val="2FCAD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60570"/>
    <w:multiLevelType w:val="multilevel"/>
    <w:tmpl w:val="3E467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10C7B"/>
    <w:multiLevelType w:val="hybridMultilevel"/>
    <w:tmpl w:val="917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61D"/>
    <w:multiLevelType w:val="multilevel"/>
    <w:tmpl w:val="9964F8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4453"/>
    <w:multiLevelType w:val="hybridMultilevel"/>
    <w:tmpl w:val="B9A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5A23"/>
    <w:multiLevelType w:val="multilevel"/>
    <w:tmpl w:val="2084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12867"/>
    <w:multiLevelType w:val="hybridMultilevel"/>
    <w:tmpl w:val="625E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6579"/>
    <w:multiLevelType w:val="multilevel"/>
    <w:tmpl w:val="CCAC9C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42CBF"/>
    <w:multiLevelType w:val="hybridMultilevel"/>
    <w:tmpl w:val="A9AE0E1A"/>
    <w:lvl w:ilvl="0" w:tplc="772A2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F71167"/>
    <w:multiLevelType w:val="multilevel"/>
    <w:tmpl w:val="FA10E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FEC5714"/>
    <w:multiLevelType w:val="multilevel"/>
    <w:tmpl w:val="CAB87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95617"/>
    <w:multiLevelType w:val="multilevel"/>
    <w:tmpl w:val="24202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76BCF"/>
    <w:multiLevelType w:val="multilevel"/>
    <w:tmpl w:val="F0105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71AAE"/>
    <w:multiLevelType w:val="hybridMultilevel"/>
    <w:tmpl w:val="79C6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F28B1"/>
    <w:multiLevelType w:val="hybridMultilevel"/>
    <w:tmpl w:val="D9229106"/>
    <w:lvl w:ilvl="0" w:tplc="8B8AAB6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3">
    <w:abstractNumId w:val="5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7">
    <w:abstractNumId w:val="11"/>
    <w:lvlOverride w:ilvl="0">
      <w:lvl w:ilvl="0">
        <w:numFmt w:val="decimal"/>
        <w:lvlText w:val="%1."/>
        <w:lvlJc w:val="left"/>
        <w:rPr>
          <w:b/>
        </w:rPr>
      </w:lvl>
    </w:lvlOverride>
  </w:num>
  <w:num w:numId="8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9">
    <w:abstractNumId w:val="15"/>
    <w:lvlOverride w:ilvl="0">
      <w:lvl w:ilvl="0">
        <w:numFmt w:val="decimal"/>
        <w:lvlText w:val="%1."/>
        <w:lvlJc w:val="left"/>
        <w:rPr>
          <w:b/>
        </w:rPr>
      </w:lvl>
    </w:lvlOverride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EA"/>
    <w:rsid w:val="000145F6"/>
    <w:rsid w:val="000317A0"/>
    <w:rsid w:val="000414C6"/>
    <w:rsid w:val="00047E88"/>
    <w:rsid w:val="000E4D6D"/>
    <w:rsid w:val="0010287B"/>
    <w:rsid w:val="00113313"/>
    <w:rsid w:val="00173CB6"/>
    <w:rsid w:val="001866C4"/>
    <w:rsid w:val="00196B0F"/>
    <w:rsid w:val="001B0FA0"/>
    <w:rsid w:val="001D7C8C"/>
    <w:rsid w:val="00241B39"/>
    <w:rsid w:val="00250A64"/>
    <w:rsid w:val="0025720D"/>
    <w:rsid w:val="002B2CD5"/>
    <w:rsid w:val="002E1A17"/>
    <w:rsid w:val="003116FF"/>
    <w:rsid w:val="00314BFA"/>
    <w:rsid w:val="00342CFB"/>
    <w:rsid w:val="0034632F"/>
    <w:rsid w:val="003477B3"/>
    <w:rsid w:val="00352BE0"/>
    <w:rsid w:val="003737C8"/>
    <w:rsid w:val="00386244"/>
    <w:rsid w:val="00397CD5"/>
    <w:rsid w:val="003C77AA"/>
    <w:rsid w:val="003D3EA7"/>
    <w:rsid w:val="003E6090"/>
    <w:rsid w:val="004072E7"/>
    <w:rsid w:val="004135EC"/>
    <w:rsid w:val="00486616"/>
    <w:rsid w:val="00491B77"/>
    <w:rsid w:val="00494878"/>
    <w:rsid w:val="004A1649"/>
    <w:rsid w:val="004A2540"/>
    <w:rsid w:val="004B11EF"/>
    <w:rsid w:val="004B4CD3"/>
    <w:rsid w:val="004F1823"/>
    <w:rsid w:val="00523FDB"/>
    <w:rsid w:val="00540EA7"/>
    <w:rsid w:val="00551424"/>
    <w:rsid w:val="0056297F"/>
    <w:rsid w:val="005D2F7C"/>
    <w:rsid w:val="00607100"/>
    <w:rsid w:val="00635A7F"/>
    <w:rsid w:val="00637C12"/>
    <w:rsid w:val="006469F9"/>
    <w:rsid w:val="006778E4"/>
    <w:rsid w:val="00683B7A"/>
    <w:rsid w:val="00687973"/>
    <w:rsid w:val="006C3F83"/>
    <w:rsid w:val="006E4E3B"/>
    <w:rsid w:val="006F3646"/>
    <w:rsid w:val="006F7323"/>
    <w:rsid w:val="006F7A63"/>
    <w:rsid w:val="00707DF5"/>
    <w:rsid w:val="00712C5E"/>
    <w:rsid w:val="00714ACB"/>
    <w:rsid w:val="0073593F"/>
    <w:rsid w:val="007667F0"/>
    <w:rsid w:val="00775525"/>
    <w:rsid w:val="007779CF"/>
    <w:rsid w:val="0078071F"/>
    <w:rsid w:val="0078130A"/>
    <w:rsid w:val="0078166C"/>
    <w:rsid w:val="007B170E"/>
    <w:rsid w:val="007F7BDF"/>
    <w:rsid w:val="00834552"/>
    <w:rsid w:val="00886465"/>
    <w:rsid w:val="00897A42"/>
    <w:rsid w:val="00897FE9"/>
    <w:rsid w:val="008B4E7B"/>
    <w:rsid w:val="008C20CD"/>
    <w:rsid w:val="008C62DE"/>
    <w:rsid w:val="00900438"/>
    <w:rsid w:val="009037AD"/>
    <w:rsid w:val="00933447"/>
    <w:rsid w:val="00933F26"/>
    <w:rsid w:val="009656B4"/>
    <w:rsid w:val="00987200"/>
    <w:rsid w:val="009A5A59"/>
    <w:rsid w:val="00A11097"/>
    <w:rsid w:val="00A2239F"/>
    <w:rsid w:val="00A35344"/>
    <w:rsid w:val="00A46D60"/>
    <w:rsid w:val="00A717D1"/>
    <w:rsid w:val="00A72A96"/>
    <w:rsid w:val="00A82C4D"/>
    <w:rsid w:val="00A9744D"/>
    <w:rsid w:val="00AA067D"/>
    <w:rsid w:val="00AD7DCC"/>
    <w:rsid w:val="00AE3E96"/>
    <w:rsid w:val="00AF74B0"/>
    <w:rsid w:val="00B47DE9"/>
    <w:rsid w:val="00B54733"/>
    <w:rsid w:val="00B576E3"/>
    <w:rsid w:val="00B627D9"/>
    <w:rsid w:val="00B665C3"/>
    <w:rsid w:val="00B84ACE"/>
    <w:rsid w:val="00BD2C1E"/>
    <w:rsid w:val="00BE0A5B"/>
    <w:rsid w:val="00BF6D0D"/>
    <w:rsid w:val="00C3183F"/>
    <w:rsid w:val="00C5349E"/>
    <w:rsid w:val="00C63F76"/>
    <w:rsid w:val="00C66F94"/>
    <w:rsid w:val="00C72F4E"/>
    <w:rsid w:val="00C867D5"/>
    <w:rsid w:val="00C878B4"/>
    <w:rsid w:val="00C93452"/>
    <w:rsid w:val="00CB1E3D"/>
    <w:rsid w:val="00CB4862"/>
    <w:rsid w:val="00CD0C6C"/>
    <w:rsid w:val="00CD4332"/>
    <w:rsid w:val="00CD6718"/>
    <w:rsid w:val="00D13CC6"/>
    <w:rsid w:val="00D17146"/>
    <w:rsid w:val="00D44DE1"/>
    <w:rsid w:val="00D474F6"/>
    <w:rsid w:val="00D5723F"/>
    <w:rsid w:val="00D738FC"/>
    <w:rsid w:val="00DE7CEA"/>
    <w:rsid w:val="00E20F06"/>
    <w:rsid w:val="00E213C5"/>
    <w:rsid w:val="00E30DEC"/>
    <w:rsid w:val="00E43EF2"/>
    <w:rsid w:val="00E46E77"/>
    <w:rsid w:val="00E73BDE"/>
    <w:rsid w:val="00ED5FF0"/>
    <w:rsid w:val="00EE4C04"/>
    <w:rsid w:val="00F25D2D"/>
    <w:rsid w:val="00F6298C"/>
    <w:rsid w:val="00F8054F"/>
    <w:rsid w:val="00F93C6B"/>
    <w:rsid w:val="00FB48F1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A5B41-39FB-4E5D-B823-453E4B2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40"/>
  </w:style>
  <w:style w:type="paragraph" w:styleId="1">
    <w:name w:val="heading 1"/>
    <w:basedOn w:val="a"/>
    <w:link w:val="10"/>
    <w:uiPriority w:val="9"/>
    <w:qFormat/>
    <w:rsid w:val="00047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7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C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7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C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F83"/>
  </w:style>
  <w:style w:type="paragraph" w:styleId="a9">
    <w:name w:val="footer"/>
    <w:basedOn w:val="a"/>
    <w:link w:val="aa"/>
    <w:uiPriority w:val="99"/>
    <w:unhideWhenUsed/>
    <w:rsid w:val="006C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tourcent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F426-55B7-4759-A304-BEDB5A20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нна Бильчук</cp:lastModifiedBy>
  <cp:revision>15</cp:revision>
  <cp:lastPrinted>2020-02-13T03:27:00Z</cp:lastPrinted>
  <dcterms:created xsi:type="dcterms:W3CDTF">2020-01-28T23:17:00Z</dcterms:created>
  <dcterms:modified xsi:type="dcterms:W3CDTF">2020-02-13T03:55:00Z</dcterms:modified>
</cp:coreProperties>
</file>